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1E3007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46140D" w:rsidRDefault="00505239" w:rsidP="00505239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46140D" w:rsidRDefault="00505239" w:rsidP="00505239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D616AF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</w:tc>
      </w:tr>
      <w:tr w:rsidR="00741F2D" w:rsidRPr="0038261D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7B1" w14:textId="77777777" w:rsidR="00AE750D" w:rsidRDefault="00AE750D" w:rsidP="00AE75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>Business Improvement Areas</w:t>
            </w:r>
            <w:r w:rsidRPr="080FC370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 xml:space="preserve">:  Online Map Shows Calgary’s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>Business Improvement Areas (BIA)</w:t>
            </w:r>
          </w:p>
          <w:p w14:paraId="4CC6C1A0" w14:textId="77777777" w:rsidR="00AE750D" w:rsidRPr="00020533" w:rsidRDefault="00AE750D" w:rsidP="00AE750D">
            <w:pP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20533">
              <w:rPr>
                <w:rFonts w:ascii="Arial" w:hAnsi="Arial" w:cs="Arial"/>
                <w:sz w:val="24"/>
                <w:szCs w:val="24"/>
              </w:rPr>
              <w:t xml:space="preserve">To view where Business Improvement Areas (BIA) are in 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20533">
              <w:rPr>
                <w:rFonts w:ascii="Arial" w:hAnsi="Arial" w:cs="Arial"/>
                <w:sz w:val="24"/>
                <w:szCs w:val="24"/>
              </w:rPr>
              <w:t xml:space="preserve">ity, visit the Calgary Business Improvement Areas map at </w:t>
            </w:r>
            <w:hyperlink r:id="rId8" w:history="1">
              <w:r w:rsidRPr="0002053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aps.calgary.ca/BIA/</w:t>
              </w:r>
            </w:hyperlink>
            <w:r w:rsidRPr="0002053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E5A6ECB" w14:textId="28E302D5" w:rsidR="00741F2D" w:rsidRPr="00E337B1" w:rsidRDefault="00741F2D" w:rsidP="00505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B80D" w14:textId="77777777" w:rsidR="00AE750D" w:rsidRPr="00B01CF0" w:rsidRDefault="00AE750D" w:rsidP="00AE750D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9" w:history="1">
              <w:r w:rsidRPr="00B01CF0">
                <w:rPr>
                  <w:rStyle w:val="Hyperlink"/>
                  <w:rFonts w:ascii="Arial" w:hAnsi="Arial" w:cs="Arial"/>
                </w:rPr>
                <w:t>Business Improvement Areas (BIAs) (calgary.ca)</w:t>
              </w:r>
            </w:hyperlink>
          </w:p>
          <w:p w14:paraId="4A529E1E" w14:textId="77777777" w:rsidR="00AE750D" w:rsidRPr="007B49D8" w:rsidRDefault="00AE750D" w:rsidP="00AE750D">
            <w:pPr>
              <w:rPr>
                <w:rFonts w:ascii="Arial" w:eastAsia="Times New Roman" w:hAnsi="Arial" w:cs="Arial"/>
                <w:sz w:val="28"/>
                <w:szCs w:val="28"/>
              </w:rPr>
            </w:pPr>
            <w:hyperlink r:id="rId10" w:history="1">
              <w:r w:rsidRPr="007B49D8">
                <w:rPr>
                  <w:rStyle w:val="Hyperlink"/>
                  <w:rFonts w:ascii="Arial" w:hAnsi="Arial" w:cs="Arial"/>
                  <w:sz w:val="24"/>
                  <w:szCs w:val="24"/>
                </w:rPr>
                <w:t>City of Calgary Map Gallery</w:t>
              </w:r>
            </w:hyperlink>
          </w:p>
          <w:p w14:paraId="47D92D3E" w14:textId="77777777" w:rsidR="00741F2D" w:rsidRDefault="00741F2D" w:rsidP="00505239">
            <w:pPr>
              <w:spacing w:line="240" w:lineRule="auto"/>
            </w:pPr>
          </w:p>
        </w:tc>
        <w:tc>
          <w:tcPr>
            <w:tcW w:w="2183" w:type="dxa"/>
            <w:vMerge w:val="restart"/>
          </w:tcPr>
          <w:p w14:paraId="71A979FD" w14:textId="77777777" w:rsidR="00741F2D" w:rsidRDefault="00741F2D" w:rsidP="00505239">
            <w:pPr>
              <w:spacing w:after="120" w:line="240" w:lineRule="auto"/>
              <w:rPr>
                <w:b/>
              </w:rPr>
            </w:pPr>
          </w:p>
          <w:p w14:paraId="0DB9D048" w14:textId="77777777" w:rsidR="00741F2D" w:rsidRPr="0046140D" w:rsidRDefault="00741F2D" w:rsidP="00505239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2C7806E4" w14:textId="77777777" w:rsidR="00741F2D" w:rsidRPr="0046140D" w:rsidRDefault="00741F2D" w:rsidP="00505239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13AD1D2A" w14:textId="77777777" w:rsidR="00741F2D" w:rsidRPr="0038261D" w:rsidRDefault="00741F2D" w:rsidP="00505239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741F2D" w:rsidRPr="0038261D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C93" w14:textId="77777777" w:rsidR="00AE750D" w:rsidRDefault="00AE750D" w:rsidP="00AE750D">
            <w:pPr>
              <w:rPr>
                <w:rFonts w:cstheme="minorHAnsi"/>
              </w:rPr>
            </w:pPr>
            <w:r w:rsidRPr="00A461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  <w:lang w:val="en-US"/>
              </w:rPr>
              <w:t>Green Line L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  <w:lang w:val="en-US"/>
              </w:rPr>
              <w:t xml:space="preserve"> update</w:t>
            </w:r>
            <w:r w:rsidRPr="009002EE">
              <w:rPr>
                <w:rFonts w:cstheme="minorHAnsi"/>
              </w:rPr>
              <w:t xml:space="preserve"> </w:t>
            </w:r>
          </w:p>
          <w:p w14:paraId="3D12B69D" w14:textId="77777777" w:rsidR="00AE750D" w:rsidRPr="00A4618B" w:rsidRDefault="00AE750D" w:rsidP="00AE750D">
            <w:pPr>
              <w:rPr>
                <w:rStyle w:val="Hyperlink"/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hd w:val="clear" w:color="auto" w:fill="FFFFFF"/>
              </w:rPr>
              <w:t>Phase 1 of Green Line wil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connect the 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outheast to 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>owntow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joining 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the existing </w:t>
            </w:r>
            <w:proofErr w:type="gramStart"/>
            <w:r w:rsidRPr="001D27CF">
              <w:rPr>
                <w:rFonts w:asciiTheme="minorHAnsi" w:hAnsiTheme="minorHAnsi" w:cstheme="minorHAnsi"/>
                <w:color w:val="000000" w:themeColor="text1"/>
              </w:rPr>
              <w:t>Red and Blue</w:t>
            </w:r>
            <w:proofErr w:type="gramEnd"/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 lines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 four MAX BRT route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more.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V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isi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calgary.ca/</w:t>
              </w:r>
              <w:proofErr w:type="spellStart"/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Style w:val="Hyperlink"/>
                <w:rFonts w:asciiTheme="minorHAnsi" w:eastAsia="Times New Roman" w:hAnsiTheme="minorHAnsi" w:cstheme="minorHAnsi"/>
                <w:shd w:val="clear" w:color="auto" w:fill="FFFFFF"/>
              </w:rPr>
              <w:t>.</w:t>
            </w:r>
          </w:p>
          <w:p w14:paraId="6B8D4BA9" w14:textId="31B845C1" w:rsidR="00741F2D" w:rsidRPr="00AC35D0" w:rsidRDefault="00741F2D" w:rsidP="00505239">
            <w:pPr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8EF7" w14:textId="1E90FB91" w:rsidR="00741F2D" w:rsidRDefault="00AE750D" w:rsidP="00505239">
            <w:pPr>
              <w:spacing w:line="240" w:lineRule="auto"/>
            </w:pPr>
            <w:hyperlink r:id="rId12" w:history="1"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calgary.ca/</w:t>
              </w:r>
              <w:proofErr w:type="spellStart"/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Style w:val="Hyperlink"/>
                <w:rFonts w:asciiTheme="minorHAnsi" w:eastAsia="Times New Roman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183" w:type="dxa"/>
            <w:vMerge/>
          </w:tcPr>
          <w:p w14:paraId="5F255FA3" w14:textId="77777777" w:rsidR="00741F2D" w:rsidRDefault="00741F2D" w:rsidP="00505239">
            <w:pPr>
              <w:spacing w:after="120" w:line="240" w:lineRule="auto"/>
              <w:rPr>
                <w:b/>
              </w:rPr>
            </w:pPr>
          </w:p>
        </w:tc>
      </w:tr>
      <w:tr w:rsidR="00741F2D" w:rsidRPr="0038261D" w14:paraId="542F2F2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8C9" w14:textId="7BD4AA2F" w:rsidR="00741F2D" w:rsidRDefault="00741F2D" w:rsidP="00526C2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E58E" w14:textId="2EBF7D68" w:rsidR="00925D3F" w:rsidRDefault="00925D3F" w:rsidP="00526C29">
            <w:pPr>
              <w:spacing w:line="240" w:lineRule="auto"/>
            </w:pPr>
          </w:p>
        </w:tc>
        <w:tc>
          <w:tcPr>
            <w:tcW w:w="2183" w:type="dxa"/>
            <w:vMerge/>
          </w:tcPr>
          <w:p w14:paraId="67702458" w14:textId="77777777" w:rsidR="00741F2D" w:rsidRDefault="00741F2D" w:rsidP="00526C29">
            <w:pPr>
              <w:spacing w:after="120" w:line="240" w:lineRule="auto"/>
              <w:rPr>
                <w:b/>
              </w:rPr>
            </w:pPr>
          </w:p>
        </w:tc>
      </w:tr>
    </w:tbl>
    <w:p w14:paraId="3300C360" w14:textId="77777777" w:rsidR="002577C8" w:rsidRPr="002577C8" w:rsidRDefault="002577C8" w:rsidP="002577C8"/>
    <w:p w14:paraId="109469CB" w14:textId="77777777" w:rsidR="005F4BC9" w:rsidRPr="0005344A" w:rsidRDefault="005F4BC9" w:rsidP="00335500">
      <w:pPr>
        <w:spacing w:after="0" w:line="240" w:lineRule="auto"/>
        <w:rPr>
          <w:sz w:val="18"/>
        </w:rPr>
      </w:pPr>
    </w:p>
    <w:sectPr w:rsidR="005F4BC9" w:rsidRPr="0005344A" w:rsidSect="00526C29">
      <w:headerReference w:type="default" r:id="rId13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BI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gary.ca/gree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.ca/gree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calgary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B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31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2</cp:revision>
  <dcterms:created xsi:type="dcterms:W3CDTF">2022-09-20T20:53:00Z</dcterms:created>
  <dcterms:modified xsi:type="dcterms:W3CDTF">2022-09-20T20:53:00Z</dcterms:modified>
</cp:coreProperties>
</file>